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7A3" w:rsidRDefault="00BD07A3"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7995</wp:posOffset>
            </wp:positionH>
            <wp:positionV relativeFrom="page">
              <wp:posOffset>406400</wp:posOffset>
            </wp:positionV>
            <wp:extent cx="2616200" cy="927100"/>
            <wp:effectExtent l="0" t="0" r="0" b="6350"/>
            <wp:wrapTopAndBottom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SN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07A3" w:rsidRPr="00BD07A3" w:rsidRDefault="00BD07A3" w:rsidP="00BD07A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BD07A3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>FORSIDE</w:t>
      </w:r>
      <w:r w:rsidRPr="00BD07A3">
        <w:rPr>
          <w:rFonts w:ascii="Times New Roman" w:eastAsia="Times New Roman" w:hAnsi="Times New Roman" w:cs="Times New Roman"/>
          <w:sz w:val="32"/>
          <w:szCs w:val="32"/>
          <w:lang w:eastAsia="nb-NO"/>
        </w:rPr>
        <w:t> </w:t>
      </w:r>
    </w:p>
    <w:p w:rsidR="00BD07A3" w:rsidRPr="00BD07A3" w:rsidRDefault="00BD07A3" w:rsidP="00BD07A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BD07A3">
        <w:rPr>
          <w:rFonts w:ascii="Calibri" w:eastAsia="Times New Roman" w:hAnsi="Calibri" w:cs="Segoe UI"/>
          <w:b/>
          <w:bCs/>
          <w:sz w:val="20"/>
          <w:szCs w:val="20"/>
          <w:lang w:eastAsia="nb-NO"/>
        </w:rPr>
        <w:t>Til bruk ved innlevering av mapper, hjemmeoppgaver, gruppeoppgaver mv.</w:t>
      </w:r>
      <w:r w:rsidRPr="00BD07A3">
        <w:rPr>
          <w:rFonts w:ascii="Calibri" w:eastAsia="Times New Roman" w:hAnsi="Calibri" w:cs="Segoe UI"/>
          <w:sz w:val="20"/>
          <w:szCs w:val="20"/>
          <w:lang w:eastAsia="nb-NO"/>
        </w:rPr>
        <w:t> </w:t>
      </w:r>
    </w:p>
    <w:p w:rsidR="00BD07A3" w:rsidRPr="00BD07A3" w:rsidRDefault="00BD07A3" w:rsidP="00BD07A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BD07A3">
        <w:rPr>
          <w:rFonts w:ascii="Calibri" w:eastAsia="Times New Roman" w:hAnsi="Calibri" w:cs="Segoe UI"/>
          <w:lang w:eastAsia="nb-N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6420"/>
      </w:tblGrid>
      <w:tr w:rsidR="00BD07A3" w:rsidRPr="00BD07A3" w:rsidTr="00BD07A3">
        <w:trPr>
          <w:trHeight w:val="34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Utdanning:</w:t>
            </w: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5D3191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 </w:t>
            </w:r>
          </w:p>
        </w:tc>
      </w:tr>
      <w:tr w:rsidR="00BD07A3" w:rsidRPr="00BD07A3" w:rsidTr="00BD07A3">
        <w:trPr>
          <w:trHeight w:val="33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Navn eller kandidatnummer</w:t>
            </w: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 </w:t>
            </w:r>
          </w:p>
        </w:tc>
      </w:tr>
    </w:tbl>
    <w:p w:rsidR="00BD07A3" w:rsidRPr="00BD07A3" w:rsidRDefault="00BD07A3" w:rsidP="00BD07A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BD07A3">
        <w:rPr>
          <w:rFonts w:ascii="Calibri" w:eastAsia="Times New Roman" w:hAnsi="Calibri" w:cs="Segoe UI"/>
          <w:lang w:eastAsia="nb-NO"/>
        </w:rPr>
        <w:t> </w:t>
      </w:r>
    </w:p>
    <w:p w:rsidR="00BD07A3" w:rsidRPr="00BD07A3" w:rsidRDefault="00BD07A3" w:rsidP="00BD07A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BD07A3">
        <w:rPr>
          <w:rFonts w:ascii="Calibri" w:eastAsia="Times New Roman" w:hAnsi="Calibri" w:cs="Segoe UI"/>
          <w:lang w:eastAsia="nb-N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6390"/>
      </w:tblGrid>
      <w:tr w:rsidR="00BD07A3" w:rsidRPr="00BD07A3" w:rsidTr="00BD07A3">
        <w:trPr>
          <w:trHeight w:val="33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Tittel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 </w:t>
            </w:r>
          </w:p>
        </w:tc>
      </w:tr>
      <w:tr w:rsidR="00BD07A3" w:rsidRPr="00BD07A3" w:rsidTr="00BD07A3">
        <w:trPr>
          <w:trHeight w:val="33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Emnekode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 </w:t>
            </w:r>
          </w:p>
        </w:tc>
      </w:tr>
      <w:tr w:rsidR="00BD07A3" w:rsidRPr="00BD07A3" w:rsidTr="00BD07A3">
        <w:trPr>
          <w:trHeight w:val="33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Emnenavn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 </w:t>
            </w:r>
          </w:p>
        </w:tc>
      </w:tr>
      <w:tr w:rsidR="00BD07A3" w:rsidRPr="00BD07A3" w:rsidTr="00BD07A3">
        <w:trPr>
          <w:trHeight w:val="33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Emneansvarlig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 </w:t>
            </w:r>
            <w:r w:rsidR="00285DDE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BD07A3" w:rsidRPr="00BD07A3" w:rsidTr="00BD07A3">
        <w:trPr>
          <w:trHeight w:val="33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Evt. veileder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 </w:t>
            </w:r>
          </w:p>
        </w:tc>
      </w:tr>
      <w:tr w:rsidR="00BD07A3" w:rsidRPr="00BD07A3" w:rsidTr="00BD07A3">
        <w:trPr>
          <w:trHeight w:val="33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Utleveringstidspunkt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BD07A3" w:rsidRPr="00BD07A3" w:rsidTr="00BD07A3">
        <w:trPr>
          <w:trHeight w:val="33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Innleveringsfrist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 </w:t>
            </w:r>
          </w:p>
        </w:tc>
      </w:tr>
      <w:tr w:rsidR="00BD07A3" w:rsidRPr="00BD07A3" w:rsidTr="00BD07A3">
        <w:trPr>
          <w:trHeight w:val="33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Antall ord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2E5F92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BD07A3" w:rsidRPr="00BD07A3" w:rsidTr="00BD07A3">
        <w:trPr>
          <w:trHeight w:val="33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Antall sider inkl. forside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 </w:t>
            </w:r>
          </w:p>
        </w:tc>
      </w:tr>
      <w:tr w:rsidR="00BD07A3" w:rsidRPr="00BD07A3" w:rsidTr="00BD07A3">
        <w:trPr>
          <w:trHeight w:val="33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Vedlegg (antall sider)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 </w:t>
            </w:r>
          </w:p>
        </w:tc>
      </w:tr>
      <w:tr w:rsidR="00BD07A3" w:rsidRPr="00BD07A3" w:rsidTr="00BD07A3">
        <w:trPr>
          <w:trHeight w:val="66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Merknader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2CEF" w:rsidRDefault="006D2CEF" w:rsidP="006D2CE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 </w:t>
            </w:r>
          </w:p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:rsidR="00BD07A3" w:rsidRPr="00BD07A3" w:rsidRDefault="00BD07A3" w:rsidP="00BD07A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BD07A3">
        <w:rPr>
          <w:rFonts w:ascii="Calibri" w:eastAsia="Times New Roman" w:hAnsi="Calibri" w:cs="Segoe UI"/>
          <w:sz w:val="16"/>
          <w:szCs w:val="16"/>
          <w:lang w:eastAsia="nb-NO"/>
        </w:rPr>
        <w:t> </w:t>
      </w:r>
    </w:p>
    <w:p w:rsidR="00BD07A3" w:rsidRPr="00BD07A3" w:rsidRDefault="00BD07A3" w:rsidP="00BD07A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BD07A3">
        <w:rPr>
          <w:rFonts w:ascii="Calibri" w:eastAsia="Times New Roman" w:hAnsi="Calibri" w:cs="Segoe UI"/>
          <w:sz w:val="16"/>
          <w:szCs w:val="16"/>
          <w:lang w:eastAsia="nb-N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5"/>
        <w:gridCol w:w="630"/>
        <w:gridCol w:w="630"/>
      </w:tblGrid>
      <w:tr w:rsidR="00BD07A3" w:rsidRPr="00BD07A3" w:rsidTr="00BD07A3">
        <w:trPr>
          <w:trHeight w:val="330"/>
        </w:trPr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Gjelder både individuelle oppgaver og gruppeoppgaver</w:t>
            </w: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JA</w:t>
            </w: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NEI</w:t>
            </w: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</w:tr>
      <w:tr w:rsidR="00BD07A3" w:rsidRPr="00BD07A3" w:rsidTr="00BD07A3">
        <w:trPr>
          <w:trHeight w:val="990"/>
        </w:trPr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Jeg/vi bekrefter at jeg/vi ikke fremstiller andres arbeid som eget, verken siterer eller på annen måte bruker eget tidligere eller andres arbeider uten at dette er oppgitt i teksten, og at alle referanser er oppgitt i litteraturlisten.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 </w:t>
            </w:r>
          </w:p>
        </w:tc>
      </w:tr>
    </w:tbl>
    <w:p w:rsidR="00BD07A3" w:rsidRPr="00BD07A3" w:rsidRDefault="00BD07A3" w:rsidP="00BD07A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BD07A3">
        <w:rPr>
          <w:rFonts w:ascii="Calibri" w:eastAsia="Times New Roman" w:hAnsi="Calibri" w:cs="Segoe UI"/>
          <w:sz w:val="16"/>
          <w:szCs w:val="16"/>
          <w:lang w:eastAsia="nb-N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5"/>
        <w:gridCol w:w="630"/>
        <w:gridCol w:w="630"/>
      </w:tblGrid>
      <w:tr w:rsidR="00BD07A3" w:rsidRPr="00BD07A3" w:rsidTr="00BD07A3">
        <w:trPr>
          <w:trHeight w:val="330"/>
        </w:trPr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Gjelder både individuelle oppgaver og gruppeoppgaver</w:t>
            </w: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JA</w:t>
            </w: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NEI</w:t>
            </w: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</w:tr>
      <w:tr w:rsidR="00BD07A3" w:rsidRPr="00BD07A3" w:rsidTr="00BD07A3">
        <w:trPr>
          <w:trHeight w:val="1155"/>
        </w:trPr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Jeg/vi er kjent med at brudd på ovennevnte bestemmelser kan være å betrakte som fusk og medføre annullering av eksamen og eventuell utestenging fra alle landets universiteter og høgskoler, jf. forskrift om opptak, studier og eksamen ved Høgskolen i Sørøst-Norge § 12-1, jf. universitets- og høgskoleloven §§ 4-7 og 4-8.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 </w:t>
            </w:r>
          </w:p>
        </w:tc>
      </w:tr>
    </w:tbl>
    <w:p w:rsidR="00BD07A3" w:rsidRPr="00BD07A3" w:rsidRDefault="00BD07A3" w:rsidP="00BD07A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BD07A3">
        <w:rPr>
          <w:rFonts w:ascii="Calibri" w:eastAsia="Times New Roman" w:hAnsi="Calibri" w:cs="Segoe UI"/>
          <w:sz w:val="16"/>
          <w:szCs w:val="16"/>
          <w:lang w:eastAsia="nb-N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5"/>
        <w:gridCol w:w="630"/>
        <w:gridCol w:w="630"/>
      </w:tblGrid>
      <w:tr w:rsidR="00BD07A3" w:rsidRPr="00BD07A3" w:rsidTr="00BD07A3">
        <w:trPr>
          <w:trHeight w:val="330"/>
        </w:trPr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Gjelder kun gruppeoppgaver</w:t>
            </w: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JA</w:t>
            </w: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NEI</w:t>
            </w: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</w:tr>
      <w:tr w:rsidR="00BD07A3" w:rsidRPr="00BD07A3" w:rsidTr="00BD07A3">
        <w:trPr>
          <w:trHeight w:val="315"/>
        </w:trPr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Vi bekrefter at alle i gruppa har bidratt til besvarelsen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 </w:t>
            </w:r>
          </w:p>
        </w:tc>
      </w:tr>
    </w:tbl>
    <w:p w:rsidR="00BD07A3" w:rsidRPr="00BD07A3" w:rsidRDefault="00BD07A3" w:rsidP="00BD07A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BD07A3">
        <w:rPr>
          <w:rFonts w:ascii="Calibri" w:eastAsia="Times New Roman" w:hAnsi="Calibri" w:cs="Segoe UI"/>
          <w:sz w:val="16"/>
          <w:szCs w:val="16"/>
          <w:lang w:eastAsia="nb-NO"/>
        </w:rPr>
        <w:t> </w:t>
      </w:r>
    </w:p>
    <w:p w:rsidR="00BD07A3" w:rsidRPr="00BD07A3" w:rsidRDefault="00BD07A3" w:rsidP="00BD07A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BD07A3">
        <w:rPr>
          <w:rFonts w:ascii="Calibri" w:eastAsia="Times New Roman" w:hAnsi="Calibri" w:cs="Segoe UI"/>
          <w:sz w:val="16"/>
          <w:szCs w:val="16"/>
          <w:lang w:eastAsia="nb-N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5"/>
        <w:gridCol w:w="630"/>
        <w:gridCol w:w="555"/>
      </w:tblGrid>
      <w:tr w:rsidR="00BD07A3" w:rsidRPr="00BD07A3" w:rsidTr="00BD07A3">
        <w:trPr>
          <w:trHeight w:val="330"/>
        </w:trPr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JA</w:t>
            </w: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NEI</w:t>
            </w: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</w:tr>
      <w:tr w:rsidR="00BD07A3" w:rsidRPr="00BD07A3" w:rsidTr="00BD07A3">
        <w:trPr>
          <w:trHeight w:val="330"/>
        </w:trPr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Kan besvarelsen brukes til undervisningsformål?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 </w:t>
            </w:r>
            <w:bookmarkStart w:id="0" w:name="_GoBack"/>
            <w:bookmarkEnd w:id="0"/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D07A3" w:rsidRPr="00BD07A3" w:rsidRDefault="00BD07A3" w:rsidP="00BD07A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D07A3">
              <w:rPr>
                <w:rFonts w:ascii="Calibri" w:eastAsia="Times New Roman" w:hAnsi="Calibri" w:cs="Times New Roman"/>
                <w:sz w:val="20"/>
                <w:szCs w:val="20"/>
                <w:lang w:eastAsia="nb-NO"/>
              </w:rPr>
              <w:t> </w:t>
            </w:r>
          </w:p>
        </w:tc>
      </w:tr>
    </w:tbl>
    <w:p w:rsidR="005D3191" w:rsidRDefault="005D3191"/>
    <w:p w:rsidR="005D3191" w:rsidRDefault="005D3191">
      <w:r>
        <w:br w:type="page"/>
      </w:r>
    </w:p>
    <w:p w:rsidR="005D3191" w:rsidRPr="005D3191" w:rsidRDefault="005D3191" w:rsidP="005D3191">
      <w:pPr>
        <w:pStyle w:val="Overskrift1"/>
        <w:rPr>
          <w:rStyle w:val="Utheving"/>
          <w:lang w:val="nb-NO"/>
        </w:rPr>
      </w:pPr>
      <w:bookmarkStart w:id="1" w:name="_Toc494306758"/>
      <w:r w:rsidRPr="005D3191">
        <w:rPr>
          <w:rStyle w:val="Utheving"/>
          <w:lang w:val="nb-NO"/>
        </w:rPr>
        <w:lastRenderedPageBreak/>
        <w:t>Hva er læring og hva er undervisning?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 w:eastAsia="en-US"/>
        </w:rPr>
        <w:id w:val="1179786132"/>
        <w:docPartObj>
          <w:docPartGallery w:val="Table of Contents"/>
          <w:docPartUnique/>
        </w:docPartObj>
      </w:sdtPr>
      <w:sdtEndPr/>
      <w:sdtContent>
        <w:p w:rsidR="00B443BC" w:rsidRDefault="005D3191">
          <w:pPr>
            <w:pStyle w:val="INNH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b-NO"/>
            </w:rPr>
          </w:pPr>
          <w:r w:rsidRPr="005D3191">
            <w:fldChar w:fldCharType="begin"/>
          </w:r>
          <w:r w:rsidRPr="005D3191">
            <w:instrText xml:space="preserve"> TOC \h \u \z </w:instrText>
          </w:r>
          <w:r w:rsidRPr="005D3191">
            <w:fldChar w:fldCharType="separate"/>
          </w:r>
          <w:hyperlink w:anchor="_Toc494306758" w:history="1">
            <w:r w:rsidR="00B443BC" w:rsidRPr="00AD60C5">
              <w:rPr>
                <w:rStyle w:val="Hyperkobling"/>
                <w:noProof/>
                <w:lang w:val="nb-NO"/>
              </w:rPr>
              <w:t>Hva er læring og hva er undervisning?</w:t>
            </w:r>
            <w:r w:rsidR="00B443BC">
              <w:rPr>
                <w:noProof/>
                <w:webHidden/>
              </w:rPr>
              <w:tab/>
            </w:r>
            <w:r w:rsidR="00B443BC">
              <w:rPr>
                <w:noProof/>
                <w:webHidden/>
              </w:rPr>
              <w:fldChar w:fldCharType="begin"/>
            </w:r>
            <w:r w:rsidR="00B443BC">
              <w:rPr>
                <w:noProof/>
                <w:webHidden/>
              </w:rPr>
              <w:instrText xml:space="preserve"> PAGEREF _Toc494306758 \h </w:instrText>
            </w:r>
            <w:r w:rsidR="00B443BC">
              <w:rPr>
                <w:noProof/>
                <w:webHidden/>
              </w:rPr>
            </w:r>
            <w:r w:rsidR="00B443BC">
              <w:rPr>
                <w:noProof/>
                <w:webHidden/>
              </w:rPr>
              <w:fldChar w:fldCharType="separate"/>
            </w:r>
            <w:r w:rsidR="00B443BC">
              <w:rPr>
                <w:noProof/>
                <w:webHidden/>
              </w:rPr>
              <w:t>2</w:t>
            </w:r>
            <w:r w:rsidR="00B443BC">
              <w:rPr>
                <w:noProof/>
                <w:webHidden/>
              </w:rPr>
              <w:fldChar w:fldCharType="end"/>
            </w:r>
          </w:hyperlink>
        </w:p>
        <w:p w:rsidR="00B443BC" w:rsidRDefault="00B443BC">
          <w:pPr>
            <w:pStyle w:val="INNH4"/>
            <w:tabs>
              <w:tab w:val="right" w:pos="9062"/>
            </w:tabs>
            <w:rPr>
              <w:noProof/>
            </w:rPr>
          </w:pPr>
          <w:hyperlink w:anchor="_Toc494306759" w:history="1">
            <w:r w:rsidRPr="00AD60C5">
              <w:rPr>
                <w:rStyle w:val="Hyperkobling"/>
                <w:rFonts w:ascii="Times New Roman" w:hAnsi="Times New Roman"/>
                <w:noProof/>
              </w:rPr>
              <w:t>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BC" w:rsidRDefault="005D3191" w:rsidP="005D3191">
          <w:pPr>
            <w:tabs>
              <w:tab w:val="right" w:pos="9360"/>
            </w:tabs>
            <w:spacing w:before="60" w:after="80" w:line="240" w:lineRule="auto"/>
            <w:ind w:left="360"/>
          </w:pPr>
          <w:r w:rsidRPr="005D319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D3191" w:rsidRDefault="00B443BC" w:rsidP="00B443BC">
      <w:pPr>
        <w:pStyle w:val="Overskrift4"/>
        <w:rPr>
          <w:rStyle w:val="Utheving"/>
        </w:rPr>
      </w:pPr>
      <w:bookmarkStart w:id="2" w:name="_Toc494306759"/>
      <w:r w:rsidRPr="00B443BC">
        <w:rPr>
          <w:rStyle w:val="Utheving"/>
        </w:rPr>
        <w:t>MAL</w:t>
      </w:r>
      <w:bookmarkEnd w:id="2"/>
    </w:p>
    <w:p w:rsidR="00B443BC" w:rsidRPr="00B443BC" w:rsidRDefault="00B443BC" w:rsidP="00B443BC">
      <w:pPr>
        <w:pStyle w:val="Listeavsnitt"/>
        <w:tabs>
          <w:tab w:val="right" w:pos="9360"/>
        </w:tabs>
        <w:spacing w:before="60" w:after="80" w:line="240" w:lineRule="auto"/>
        <w:rPr>
          <w:rStyle w:val="Utheving"/>
        </w:rPr>
      </w:pPr>
      <w:r>
        <w:rPr>
          <w:rStyle w:val="Utheving"/>
        </w:rPr>
        <w:t>Denne delen av malen kan du/dere benytte til å skrive inn oppgaven din/deres. For å få lagt inn flere kapitler i dokumentet, kopierer og limer du/dere den inn så mange ganger det trengs. Når dokumentet er ferdig, kan innholdsfortegnelsen oppdateres ved å velge oppdater tabell, som dukker opp ved å holde musepekeren over innholdsfortegnelsen.</w:t>
      </w:r>
    </w:p>
    <w:p w:rsidR="00B443BC" w:rsidRPr="00B443BC" w:rsidRDefault="00B443BC" w:rsidP="00B443BC">
      <w:pPr>
        <w:pStyle w:val="Listeavsnitt"/>
        <w:tabs>
          <w:tab w:val="right" w:pos="9360"/>
        </w:tabs>
        <w:spacing w:before="60" w:after="80" w:line="240" w:lineRule="auto"/>
        <w:rPr>
          <w:rFonts w:ascii="Times New Roman" w:hAnsi="Times New Roman" w:cs="Times New Roman"/>
          <w:sz w:val="24"/>
          <w:szCs w:val="24"/>
        </w:rPr>
      </w:pPr>
    </w:p>
    <w:sectPr w:rsidR="00B443BC" w:rsidRPr="00B443BC" w:rsidSect="00433582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75B" w:rsidRDefault="00CF075B" w:rsidP="00433582">
      <w:pPr>
        <w:spacing w:after="0" w:line="240" w:lineRule="auto"/>
      </w:pPr>
      <w:r>
        <w:separator/>
      </w:r>
    </w:p>
  </w:endnote>
  <w:endnote w:type="continuationSeparator" w:id="0">
    <w:p w:rsidR="00CF075B" w:rsidRDefault="00CF075B" w:rsidP="0043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75B" w:rsidRDefault="00CF075B" w:rsidP="00433582">
      <w:pPr>
        <w:spacing w:after="0" w:line="240" w:lineRule="auto"/>
      </w:pPr>
      <w:r>
        <w:separator/>
      </w:r>
    </w:p>
  </w:footnote>
  <w:footnote w:type="continuationSeparator" w:id="0">
    <w:p w:rsidR="00CF075B" w:rsidRDefault="00CF075B" w:rsidP="0043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3BC" w:rsidRDefault="00B443BC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Gruppe</w:t>
    </w: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tel"/>
        <w:tag w:val=""/>
        <w:id w:val="-932208079"/>
        <w:placeholder>
          <w:docPart w:val="7715D881F8D74E62812A5B8171796B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[Skriv tema på oppgaven]</w:t>
        </w:r>
      </w:sdtContent>
    </w:sdt>
  </w:p>
  <w:p w:rsidR="00B443BC" w:rsidRDefault="00B443BC">
    <w:pPr>
      <w:pStyle w:val="Topptekst"/>
    </w:pPr>
    <w:r>
      <w:t xml:space="preserve">Tema </w:t>
    </w:r>
    <w:sdt>
      <w:sdtPr>
        <w:rPr>
          <w:rFonts w:asciiTheme="majorHAnsi" w:eastAsiaTheme="majorEastAsia" w:hAnsiTheme="majorHAnsi" w:cstheme="majorBidi"/>
        </w:rPr>
        <w:alias w:val="Tittel"/>
        <w:tag w:val=""/>
        <w:id w:val="684637523"/>
        <w:placeholder>
          <w:docPart w:val="81761796C0FB46BDB6A7AD3F79311FB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B443BC">
          <w:rPr>
            <w:rFonts w:asciiTheme="majorHAnsi" w:eastAsiaTheme="majorEastAsia" w:hAnsiTheme="majorHAnsi" w:cstheme="majorBidi"/>
          </w:rPr>
          <w:t>[Skriv tema på oppgaven</w:t>
        </w:r>
        <w:r w:rsidRPr="00B443BC">
          <w:rPr>
            <w:rFonts w:asciiTheme="majorHAnsi" w:eastAsiaTheme="majorEastAsia" w:hAnsiTheme="majorHAnsi" w:cstheme="majorBidi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72B"/>
    <w:multiLevelType w:val="multilevel"/>
    <w:tmpl w:val="09623A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8D1F20"/>
    <w:multiLevelType w:val="hybridMultilevel"/>
    <w:tmpl w:val="A78E86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F1F6C"/>
    <w:multiLevelType w:val="hybridMultilevel"/>
    <w:tmpl w:val="5972F4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E63BF"/>
    <w:multiLevelType w:val="hybridMultilevel"/>
    <w:tmpl w:val="AE2688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D0869"/>
    <w:multiLevelType w:val="multilevel"/>
    <w:tmpl w:val="0DB42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F918FC"/>
    <w:multiLevelType w:val="hybridMultilevel"/>
    <w:tmpl w:val="7062BB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2B38"/>
    <w:multiLevelType w:val="multilevel"/>
    <w:tmpl w:val="5810D11E"/>
    <w:lvl w:ilvl="0">
      <w:start w:val="1"/>
      <w:numFmt w:val="bullet"/>
      <w:lvlText w:val="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16034E"/>
    <w:multiLevelType w:val="multilevel"/>
    <w:tmpl w:val="0FFA56DC"/>
    <w:lvl w:ilvl="0">
      <w:start w:val="1"/>
      <w:numFmt w:val="bullet"/>
      <w:lvlText w:val="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EC358C"/>
    <w:multiLevelType w:val="hybridMultilevel"/>
    <w:tmpl w:val="4F06FE6E"/>
    <w:lvl w:ilvl="0" w:tplc="616A97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8597E"/>
    <w:multiLevelType w:val="multilevel"/>
    <w:tmpl w:val="E892E5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_6th_Kildekompasset Bokma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5tt5frv5pxx05er5v8p2sfaawtsr00sf2pp&quot;&gt;Mikal&lt;record-ids&gt;&lt;item&gt;1&lt;/item&gt;&lt;item&gt;2&lt;/item&gt;&lt;item&gt;3&lt;/item&gt;&lt;item&gt;4&lt;/item&gt;&lt;item&gt;5&lt;/item&gt;&lt;item&gt;6&lt;/item&gt;&lt;item&gt;7&lt;/item&gt;&lt;item&gt;8&lt;/item&gt;&lt;/record-ids&gt;&lt;/item&gt;&lt;/Libraries&gt;"/>
  </w:docVars>
  <w:rsids>
    <w:rsidRoot w:val="00BD07A3"/>
    <w:rsid w:val="00032E5C"/>
    <w:rsid w:val="00206685"/>
    <w:rsid w:val="00285DDE"/>
    <w:rsid w:val="002B31B7"/>
    <w:rsid w:val="002B70B2"/>
    <w:rsid w:val="002E5F92"/>
    <w:rsid w:val="00322E80"/>
    <w:rsid w:val="003E6ABC"/>
    <w:rsid w:val="003F15A8"/>
    <w:rsid w:val="00433582"/>
    <w:rsid w:val="00437C6C"/>
    <w:rsid w:val="00517B25"/>
    <w:rsid w:val="00520A0A"/>
    <w:rsid w:val="00537FBF"/>
    <w:rsid w:val="005644E4"/>
    <w:rsid w:val="0056658C"/>
    <w:rsid w:val="00582B16"/>
    <w:rsid w:val="005B4740"/>
    <w:rsid w:val="005D3191"/>
    <w:rsid w:val="005F175A"/>
    <w:rsid w:val="005F6E78"/>
    <w:rsid w:val="00605F5C"/>
    <w:rsid w:val="00645376"/>
    <w:rsid w:val="006D2CEF"/>
    <w:rsid w:val="00810C8A"/>
    <w:rsid w:val="008A6871"/>
    <w:rsid w:val="008B51A2"/>
    <w:rsid w:val="008D2E5B"/>
    <w:rsid w:val="00952332"/>
    <w:rsid w:val="00984A72"/>
    <w:rsid w:val="009B0BC4"/>
    <w:rsid w:val="009D1A56"/>
    <w:rsid w:val="00A02328"/>
    <w:rsid w:val="00A13BCC"/>
    <w:rsid w:val="00A32159"/>
    <w:rsid w:val="00AC5A75"/>
    <w:rsid w:val="00B443BC"/>
    <w:rsid w:val="00B96E85"/>
    <w:rsid w:val="00BD07A3"/>
    <w:rsid w:val="00C05BA9"/>
    <w:rsid w:val="00C94B75"/>
    <w:rsid w:val="00CA2C8F"/>
    <w:rsid w:val="00CF075B"/>
    <w:rsid w:val="00D107AB"/>
    <w:rsid w:val="00D17818"/>
    <w:rsid w:val="00D36D5A"/>
    <w:rsid w:val="00D507E1"/>
    <w:rsid w:val="00DD447F"/>
    <w:rsid w:val="00E12CD2"/>
    <w:rsid w:val="00EA003D"/>
    <w:rsid w:val="00EF218D"/>
    <w:rsid w:val="00F14331"/>
    <w:rsid w:val="00F40093"/>
    <w:rsid w:val="00F744AD"/>
    <w:rsid w:val="00FA1AF0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70DA"/>
  <w15:chartTrackingRefBased/>
  <w15:docId w15:val="{4F5DAC88-E63A-4E13-8A0D-4ECC55FE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rsid w:val="005D3191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360" w:lineRule="auto"/>
      <w:outlineLvl w:val="0"/>
    </w:pPr>
    <w:rPr>
      <w:rFonts w:ascii="Times New Roman" w:eastAsia="Times New Roman" w:hAnsi="Times New Roman" w:cs="Times New Roman"/>
      <w:color w:val="000000"/>
      <w:sz w:val="40"/>
      <w:szCs w:val="40"/>
      <w:lang w:val="en" w:eastAsia="nb-NO"/>
    </w:rPr>
  </w:style>
  <w:style w:type="paragraph" w:styleId="Overskrift2">
    <w:name w:val="heading 2"/>
    <w:basedOn w:val="Normal"/>
    <w:next w:val="Normal"/>
    <w:link w:val="Overskrift2Tegn"/>
    <w:rsid w:val="005D319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360" w:lineRule="auto"/>
      <w:outlineLvl w:val="1"/>
    </w:pPr>
    <w:rPr>
      <w:rFonts w:ascii="Times New Roman" w:eastAsia="Times New Roman" w:hAnsi="Times New Roman" w:cs="Times New Roman"/>
      <w:color w:val="000000"/>
      <w:sz w:val="32"/>
      <w:szCs w:val="32"/>
      <w:lang w:val="en" w:eastAsia="nb-NO"/>
    </w:rPr>
  </w:style>
  <w:style w:type="paragraph" w:styleId="Overskrift3">
    <w:name w:val="heading 3"/>
    <w:basedOn w:val="Normal"/>
    <w:next w:val="Normal"/>
    <w:link w:val="Overskrift3Tegn"/>
    <w:rsid w:val="005D3191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360" w:lineRule="auto"/>
      <w:outlineLvl w:val="2"/>
    </w:pPr>
    <w:rPr>
      <w:rFonts w:ascii="Times New Roman" w:eastAsia="Times New Roman" w:hAnsi="Times New Roman" w:cs="Times New Roman"/>
      <w:color w:val="434343"/>
      <w:sz w:val="28"/>
      <w:szCs w:val="28"/>
      <w:lang w:val="en"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A2C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D3191"/>
    <w:rPr>
      <w:rFonts w:ascii="Times New Roman" w:eastAsia="Times New Roman" w:hAnsi="Times New Roman" w:cs="Times New Roman"/>
      <w:color w:val="000000"/>
      <w:sz w:val="40"/>
      <w:szCs w:val="40"/>
      <w:lang w:val="en" w:eastAsia="nb-NO"/>
    </w:rPr>
  </w:style>
  <w:style w:type="character" w:customStyle="1" w:styleId="Overskrift2Tegn">
    <w:name w:val="Overskrift 2 Tegn"/>
    <w:basedOn w:val="Standardskriftforavsnitt"/>
    <w:link w:val="Overskrift2"/>
    <w:rsid w:val="005D3191"/>
    <w:rPr>
      <w:rFonts w:ascii="Times New Roman" w:eastAsia="Times New Roman" w:hAnsi="Times New Roman" w:cs="Times New Roman"/>
      <w:color w:val="000000"/>
      <w:sz w:val="32"/>
      <w:szCs w:val="32"/>
      <w:lang w:val="en" w:eastAsia="nb-NO"/>
    </w:rPr>
  </w:style>
  <w:style w:type="character" w:customStyle="1" w:styleId="Overskrift3Tegn">
    <w:name w:val="Overskrift 3 Tegn"/>
    <w:basedOn w:val="Standardskriftforavsnitt"/>
    <w:link w:val="Overskrift3"/>
    <w:rsid w:val="005D3191"/>
    <w:rPr>
      <w:rFonts w:ascii="Times New Roman" w:eastAsia="Times New Roman" w:hAnsi="Times New Roman" w:cs="Times New Roman"/>
      <w:color w:val="434343"/>
      <w:sz w:val="28"/>
      <w:szCs w:val="28"/>
      <w:lang w:val="en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D3191"/>
    <w:pPr>
      <w:pBdr>
        <w:top w:val="nil"/>
        <w:left w:val="nil"/>
        <w:bottom w:val="nil"/>
        <w:right w:val="nil"/>
        <w:between w:val="nil"/>
      </w:pBdr>
      <w:spacing w:after="10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"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5D3191"/>
    <w:pPr>
      <w:pBdr>
        <w:top w:val="nil"/>
        <w:left w:val="nil"/>
        <w:bottom w:val="nil"/>
        <w:right w:val="nil"/>
        <w:between w:val="nil"/>
      </w:pBdr>
      <w:spacing w:after="100" w:line="360" w:lineRule="auto"/>
      <w:ind w:left="240"/>
    </w:pPr>
    <w:rPr>
      <w:rFonts w:ascii="Times New Roman" w:eastAsia="Times New Roman" w:hAnsi="Times New Roman" w:cs="Times New Roman"/>
      <w:color w:val="000000"/>
      <w:sz w:val="24"/>
      <w:szCs w:val="24"/>
      <w:lang w:val="en"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5D3191"/>
    <w:pPr>
      <w:pBdr>
        <w:top w:val="nil"/>
        <w:left w:val="nil"/>
        <w:bottom w:val="nil"/>
        <w:right w:val="nil"/>
        <w:between w:val="nil"/>
      </w:pBdr>
      <w:spacing w:after="100" w:line="360" w:lineRule="auto"/>
      <w:ind w:left="480"/>
    </w:pPr>
    <w:rPr>
      <w:rFonts w:ascii="Times New Roman" w:eastAsia="Times New Roman" w:hAnsi="Times New Roman" w:cs="Times New Roman"/>
      <w:color w:val="000000"/>
      <w:sz w:val="24"/>
      <w:szCs w:val="24"/>
      <w:lang w:val="en" w:eastAsia="nb-NO"/>
    </w:rPr>
  </w:style>
  <w:style w:type="character" w:styleId="Hyperkobling">
    <w:name w:val="Hyperlink"/>
    <w:basedOn w:val="Standardskriftforavsnitt"/>
    <w:uiPriority w:val="99"/>
    <w:unhideWhenUsed/>
    <w:rsid w:val="005D3191"/>
    <w:rPr>
      <w:color w:val="0563C1" w:themeColor="hyperlink"/>
      <w:u w:val="single"/>
    </w:rPr>
  </w:style>
  <w:style w:type="character" w:styleId="Utheving">
    <w:name w:val="Emphasis"/>
    <w:aliases w:val="MIKAL 1"/>
    <w:basedOn w:val="Standardskriftforavsnitt"/>
    <w:uiPriority w:val="20"/>
    <w:qFormat/>
    <w:rsid w:val="005D3191"/>
    <w:rPr>
      <w:rFonts w:ascii="Times New Roman" w:hAnsi="Times New Roman"/>
      <w:i w:val="0"/>
      <w:i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A2C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2">
    <w:name w:val="List 2"/>
    <w:basedOn w:val="Normal"/>
    <w:uiPriority w:val="99"/>
    <w:unhideWhenUsed/>
    <w:rsid w:val="00CA2C8F"/>
    <w:pPr>
      <w:ind w:left="566" w:hanging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CA2C8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CA2C8F"/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CA2C8F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CA2C8F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CA2C8F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CA2C8F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CA2C8F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CA2C8F"/>
  </w:style>
  <w:style w:type="character" w:styleId="Ulstomtale">
    <w:name w:val="Unresolved Mention"/>
    <w:basedOn w:val="Standardskriftforavsnitt"/>
    <w:uiPriority w:val="99"/>
    <w:semiHidden/>
    <w:unhideWhenUsed/>
    <w:rsid w:val="00CA2C8F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Tegn"/>
    <w:rsid w:val="008B51A2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8B51A2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8B51A2"/>
    <w:pPr>
      <w:spacing w:line="36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8B51A2"/>
    <w:rPr>
      <w:rFonts w:ascii="Times New Roman" w:hAnsi="Times New Roman" w:cs="Times New Roman"/>
      <w:noProof/>
      <w:sz w:val="24"/>
      <w:lang w:val="en-US"/>
    </w:rPr>
  </w:style>
  <w:style w:type="paragraph" w:styleId="Listeavsnitt">
    <w:name w:val="List Paragraph"/>
    <w:basedOn w:val="Normal"/>
    <w:uiPriority w:val="34"/>
    <w:qFormat/>
    <w:rsid w:val="008B51A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3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3582"/>
  </w:style>
  <w:style w:type="paragraph" w:styleId="Bunntekst">
    <w:name w:val="footer"/>
    <w:basedOn w:val="Normal"/>
    <w:link w:val="BunntekstTegn"/>
    <w:uiPriority w:val="99"/>
    <w:unhideWhenUsed/>
    <w:rsid w:val="0043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3582"/>
  </w:style>
  <w:style w:type="paragraph" w:styleId="INNH4">
    <w:name w:val="toc 4"/>
    <w:basedOn w:val="Normal"/>
    <w:next w:val="Normal"/>
    <w:autoRedefine/>
    <w:uiPriority w:val="39"/>
    <w:unhideWhenUsed/>
    <w:rsid w:val="00B443B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25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8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3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8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9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1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9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35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8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8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4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15D881F8D74E62812A5B8171796B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06AC79-962C-4131-90B1-F05F08AC1294}"/>
      </w:docPartPr>
      <w:docPartBody>
        <w:p w:rsidR="00000000" w:rsidRDefault="00324EFE" w:rsidP="00324EFE">
          <w:pPr>
            <w:pStyle w:val="7715D881F8D74E62812A5B8171796BA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kumenttittel]</w:t>
          </w:r>
        </w:p>
      </w:docPartBody>
    </w:docPart>
    <w:docPart>
      <w:docPartPr>
        <w:name w:val="81761796C0FB46BDB6A7AD3F79311F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9DF2C2-1A4E-439F-8A68-5B01AC40FE2C}"/>
      </w:docPartPr>
      <w:docPartBody>
        <w:p w:rsidR="00000000" w:rsidRDefault="00324EFE" w:rsidP="00324EFE">
          <w:pPr>
            <w:pStyle w:val="81761796C0FB46BDB6A7AD3F79311FB3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FE"/>
    <w:rsid w:val="00324EFE"/>
    <w:rsid w:val="00B1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715D881F8D74E62812A5B8171796BAA">
    <w:name w:val="7715D881F8D74E62812A5B8171796BAA"/>
    <w:rsid w:val="00324EFE"/>
  </w:style>
  <w:style w:type="paragraph" w:customStyle="1" w:styleId="81761796C0FB46BDB6A7AD3F79311FB3">
    <w:name w:val="81761796C0FB46BDB6A7AD3F79311FB3"/>
    <w:rsid w:val="00324E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8866-9D4E-433C-8B48-24010829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BV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kriv tema på oppgaven]</dc:title>
  <dc:subject/>
  <dc:creator>Mikal Bjerkhaug</dc:creator>
  <cp:keywords/>
  <dc:description/>
  <cp:lastModifiedBy>Mikal Bjerkhaug</cp:lastModifiedBy>
  <cp:revision>2</cp:revision>
  <dcterms:created xsi:type="dcterms:W3CDTF">2017-09-27T18:20:00Z</dcterms:created>
  <dcterms:modified xsi:type="dcterms:W3CDTF">2017-09-27T18:20:00Z</dcterms:modified>
</cp:coreProperties>
</file>